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1109" w:rsidRPr="00E21109" w:rsidRDefault="00E21109" w:rsidP="00E21109">
      <w:pPr>
        <w:jc w:val="center"/>
        <w:rPr>
          <w:rFonts w:ascii="Times New Roman" w:eastAsia="Times New Roman" w:hAnsi="Times New Roman" w:cs="Times New Roman"/>
          <w:b/>
          <w:bCs/>
          <w:color w:val="0070C0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b/>
          <w:bCs/>
          <w:noProof/>
          <w:color w:val="0070C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92C4C" wp14:editId="00B53B8D">
                <wp:simplePos x="0" y="0"/>
                <wp:positionH relativeFrom="column">
                  <wp:posOffset>-241935</wp:posOffset>
                </wp:positionH>
                <wp:positionV relativeFrom="paragraph">
                  <wp:posOffset>2004060</wp:posOffset>
                </wp:positionV>
                <wp:extent cx="5991225" cy="76962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AF" w:rsidRDefault="00416DAF" w:rsidP="00D1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16DAF" w:rsidRPr="00D12D99" w:rsidRDefault="00416DAF" w:rsidP="00D1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2D9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</w:t>
                            </w:r>
                          </w:p>
                          <w:p w:rsidR="00416DAF" w:rsidRPr="00D12D99" w:rsidRDefault="00416DAF" w:rsidP="00D1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2D9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"ЗДРАВСТВУЙ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12D9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СТЬЯ ЗИМА!"</w:t>
                            </w:r>
                          </w:p>
                          <w:p w:rsidR="00416DAF" w:rsidRPr="00D12D99" w:rsidRDefault="00416DAF" w:rsidP="00D1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2D9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старшей группе</w:t>
                            </w:r>
                          </w:p>
                          <w:p w:rsidR="00416DAF" w:rsidRDefault="00416DAF">
                            <w:r>
                              <w:t xml:space="preserve">  </w:t>
                            </w:r>
                          </w:p>
                          <w:p w:rsidR="00416DAF" w:rsidRDefault="00416DAF"/>
                          <w:p w:rsidR="00416DAF" w:rsidRDefault="00416DAF"/>
                          <w:p w:rsidR="00416DAF" w:rsidRDefault="00416DAF" w:rsidP="00D12D99">
                            <w:pPr>
                              <w:jc w:val="right"/>
                            </w:pPr>
                          </w:p>
                          <w:p w:rsidR="00416DAF" w:rsidRDefault="00416DAF" w:rsidP="00D12D99">
                            <w:pPr>
                              <w:jc w:val="right"/>
                            </w:pPr>
                          </w:p>
                          <w:p w:rsidR="00416DAF" w:rsidRDefault="00416DAF" w:rsidP="00D12D99">
                            <w:pPr>
                              <w:jc w:val="right"/>
                            </w:pPr>
                          </w:p>
                          <w:p w:rsidR="00416DAF" w:rsidRPr="00D12D99" w:rsidRDefault="00416DAF" w:rsidP="00D12D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</w:pPr>
                            <w:r w:rsidRPr="00D12D99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</w:rPr>
                              <w:t>Подготовила: Белоусова Л.А.</w:t>
                            </w:r>
                          </w:p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Default="00416DAF"/>
                          <w:p w:rsidR="00416DAF" w:rsidRPr="00D12D99" w:rsidRDefault="00416DAF" w:rsidP="00D1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 w:rsidRPr="00D12D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9.05pt;margin-top:157.8pt;width:471.7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" filled="f" stroked="f" strokeweight=".5pt">
                <v:textbox>
                  <w:txbxContent>
                    <w:p w:rsidR="00416DAF" w:rsidRDefault="00416DAF" w:rsidP="00D1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16DAF" w:rsidRPr="00D12D99" w:rsidRDefault="00416DAF" w:rsidP="00D1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2D99">
                        <w:rPr>
                          <w:rFonts w:ascii="Times New Roman" w:hAnsi="Times New Roman" w:cs="Times New Roman"/>
                          <w:b/>
                          <w:sz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</w:t>
                      </w:r>
                    </w:p>
                    <w:p w:rsidR="00416DAF" w:rsidRPr="00D12D99" w:rsidRDefault="00416DAF" w:rsidP="00D1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2D99"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"ЗДРАВСТВУЙ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12D99"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СТЬЯ ЗИМА!"</w:t>
                      </w:r>
                    </w:p>
                    <w:p w:rsidR="00416DAF" w:rsidRPr="00D12D99" w:rsidRDefault="00416DAF" w:rsidP="00D1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2D99">
                        <w:rPr>
                          <w:rFonts w:ascii="Times New Roman" w:hAnsi="Times New Roman" w:cs="Times New Roman"/>
                          <w:b/>
                          <w:sz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старшей группе</w:t>
                      </w:r>
                    </w:p>
                    <w:p w:rsidR="00416DAF" w:rsidRDefault="00416DAF">
                      <w:r>
                        <w:t xml:space="preserve">  </w:t>
                      </w:r>
                    </w:p>
                    <w:p w:rsidR="00416DAF" w:rsidRDefault="00416DAF"/>
                    <w:p w:rsidR="00416DAF" w:rsidRDefault="00416DAF"/>
                    <w:p w:rsidR="00416DAF" w:rsidRDefault="00416DAF" w:rsidP="00D12D99">
                      <w:pPr>
                        <w:jc w:val="right"/>
                      </w:pPr>
                    </w:p>
                    <w:p w:rsidR="00416DAF" w:rsidRDefault="00416DAF" w:rsidP="00D12D99">
                      <w:pPr>
                        <w:jc w:val="right"/>
                      </w:pPr>
                    </w:p>
                    <w:p w:rsidR="00416DAF" w:rsidRDefault="00416DAF" w:rsidP="00D12D99">
                      <w:pPr>
                        <w:jc w:val="right"/>
                      </w:pPr>
                    </w:p>
                    <w:p w:rsidR="00416DAF" w:rsidRPr="00D12D99" w:rsidRDefault="00416DAF" w:rsidP="00D12D99">
                      <w:pPr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8"/>
                        </w:rPr>
                      </w:pPr>
                      <w:r w:rsidRPr="00D12D99">
                        <w:rPr>
                          <w:rFonts w:ascii="Times New Roman" w:hAnsi="Times New Roman" w:cs="Times New Roman"/>
                          <w:color w:val="002060"/>
                          <w:sz w:val="28"/>
                        </w:rPr>
                        <w:t>Подготовила: Белоусова Л.А.</w:t>
                      </w:r>
                    </w:p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Default="00416DAF"/>
                    <w:p w:rsidR="00416DAF" w:rsidRPr="00D12D99" w:rsidRDefault="00416DAF" w:rsidP="00D1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</w:pPr>
                      <w:r w:rsidRPr="00D12D99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</w:rPr>
                        <w:t>2020 год</w:t>
                      </w:r>
                    </w:p>
                  </w:txbxContent>
                </v:textbox>
              </v:shape>
            </w:pict>
          </mc:Fallback>
        </mc:AlternateContent>
      </w:r>
      <w:r w:rsidRPr="00E21109">
        <w:rPr>
          <w:rFonts w:ascii="Times New Roman" w:eastAsia="Times New Roman" w:hAnsi="Times New Roman" w:cs="Times New Roman"/>
          <w:b/>
          <w:bCs/>
          <w:noProof/>
          <w:color w:val="0070C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A3ED4" wp14:editId="5B09241B">
                <wp:simplePos x="0" y="0"/>
                <wp:positionH relativeFrom="column">
                  <wp:posOffset>-394335</wp:posOffset>
                </wp:positionH>
                <wp:positionV relativeFrom="paragraph">
                  <wp:posOffset>184785</wp:posOffset>
                </wp:positionV>
                <wp:extent cx="6343650" cy="2952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AF" w:rsidRPr="00E21109" w:rsidRDefault="00416DAF" w:rsidP="00E211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1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Cs w:val="28"/>
                                <w:lang w:eastAsia="ru-RU"/>
                              </w:rPr>
                              <w:t xml:space="preserve">«Детский сад № 5 «Теремок» с. </w:t>
                            </w:r>
                            <w:proofErr w:type="spellStart"/>
                            <w:r w:rsidRPr="00E211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Cs w:val="28"/>
                                <w:lang w:eastAsia="ru-RU"/>
                              </w:rPr>
                              <w:t>Погореловка</w:t>
                            </w:r>
                            <w:proofErr w:type="spellEnd"/>
                            <w:r w:rsidRPr="00E211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211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Cs w:val="28"/>
                                <w:lang w:eastAsia="ru-RU"/>
                              </w:rPr>
                              <w:t>Корочанского</w:t>
                            </w:r>
                            <w:proofErr w:type="spellEnd"/>
                            <w:r w:rsidRPr="00E211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Cs w:val="28"/>
                                <w:lang w:eastAsia="ru-RU"/>
                              </w:rPr>
                              <w:t xml:space="preserve"> района Белгородской 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31.05pt;margin-top:14.55pt;width:49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" filled="f" stroked="f" strokeweight=".5pt">
                <v:textbox>
                  <w:txbxContent>
                    <w:p w:rsidR="00416DAF" w:rsidRPr="00E21109" w:rsidRDefault="00416DAF" w:rsidP="00E21109">
                      <w:pPr>
                        <w:jc w:val="center"/>
                        <w:rPr>
                          <w:sz w:val="18"/>
                        </w:rPr>
                      </w:pPr>
                      <w:r w:rsidRPr="00E211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Cs w:val="28"/>
                          <w:lang w:eastAsia="ru-RU"/>
                        </w:rPr>
                        <w:t xml:space="preserve">«Детский сад № 5 «Теремок» с. </w:t>
                      </w:r>
                      <w:proofErr w:type="spellStart"/>
                      <w:r w:rsidRPr="00E211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Cs w:val="28"/>
                          <w:lang w:eastAsia="ru-RU"/>
                        </w:rPr>
                        <w:t>Погореловка</w:t>
                      </w:r>
                      <w:proofErr w:type="spellEnd"/>
                      <w:r w:rsidRPr="00E211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E211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Cs w:val="28"/>
                          <w:lang w:eastAsia="ru-RU"/>
                        </w:rPr>
                        <w:t>Корочанского</w:t>
                      </w:r>
                      <w:proofErr w:type="spellEnd"/>
                      <w:r w:rsidRPr="00E211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Cs w:val="28"/>
                          <w:lang w:eastAsia="ru-RU"/>
                        </w:rPr>
                        <w:t xml:space="preserve"> района Белгородской области»</w:t>
                      </w:r>
                    </w:p>
                  </w:txbxContent>
                </v:textbox>
              </v:shape>
            </w:pict>
          </mc:Fallback>
        </mc:AlternateContent>
      </w:r>
      <w:r w:rsidRPr="00E21109">
        <w:rPr>
          <w:rFonts w:ascii="Times New Roman" w:eastAsia="Times New Roman" w:hAnsi="Times New Roman" w:cs="Times New Roman"/>
          <w:b/>
          <w:bCs/>
          <w:noProof/>
          <w:color w:val="0070C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8BB03FE" wp14:editId="0994D522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62215" cy="10715625"/>
            <wp:effectExtent l="0" t="0" r="635" b="9525"/>
            <wp:wrapTight wrapText="bothSides">
              <wp:wrapPolygon edited="0">
                <wp:start x="0" y="0"/>
                <wp:lineTo x="0" y="21581"/>
                <wp:lineTo x="21547" y="21581"/>
                <wp:lineTo x="21547" y="0"/>
                <wp:lineTo x="0" y="0"/>
              </wp:wrapPolygon>
            </wp:wrapTight>
            <wp:docPr id="4" name="Рисунок 4" descr="https://png.pngtree.com/58pic/32/77/47/58PIC6i58PIC8c5333gD80a5B_PIC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.pngtree.com/58pic/32/77/47/58PIC6i58PIC8c5333gD80a5B_PIC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09">
        <w:rPr>
          <w:rFonts w:ascii="Times New Roman" w:eastAsia="Times New Roman" w:hAnsi="Times New Roman" w:cs="Times New Roman"/>
          <w:b/>
          <w:bCs/>
          <w:color w:val="0070C0"/>
          <w:szCs w:val="28"/>
          <w:lang w:eastAsia="ru-RU"/>
        </w:rPr>
        <w:t>Муниципальное бюджетное дошкольное образовательное учреждение</w:t>
      </w:r>
    </w:p>
    <w:p w:rsidR="00E21109" w:rsidRPr="00D12D9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ид проекта:</w:t>
      </w:r>
    </w:p>
    <w:p w:rsidR="00E21109" w:rsidRPr="00E2110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ий, творческо-информационный,</w:t>
      </w:r>
    </w:p>
    <w:p w:rsidR="00E21109" w:rsidRPr="00E2110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.</w:t>
      </w:r>
    </w:p>
    <w:p w:rsidR="00E21109" w:rsidRPr="00D12D9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оки реализации:</w:t>
      </w:r>
    </w:p>
    <w:p w:rsidR="00E21109" w:rsidRPr="00E2110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недели.</w:t>
      </w:r>
    </w:p>
    <w:p w:rsidR="00E21109" w:rsidRPr="00D12D99" w:rsidRDefault="00D12D9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астники проекта: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оспитатели, помощник воспитателя старшей группы, родители воспитанников,  музыкальный руководитель.</w:t>
      </w:r>
    </w:p>
    <w:p w:rsidR="00E21109" w:rsidRPr="00D12D9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оектная идея:</w:t>
      </w:r>
    </w:p>
    <w:p w:rsidR="00E21109" w:rsidRPr="00E2110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ть представление детей о зиме, как о времени года.</w:t>
      </w:r>
    </w:p>
    <w:p w:rsidR="00E21109" w:rsidRPr="00D12D9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ктуальность проекта:</w:t>
      </w:r>
    </w:p>
    <w:p w:rsidR="00E21109" w:rsidRPr="00E2110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роекта способствует созданию необходимых условий в ДОУ по формированию у дошкольников целостного представления о зиме;  для общения ребенка с миром природы;  развитию у детей любознательности, творческих способностей, познавательной активности, коммуникативных навыков.</w:t>
      </w:r>
    </w:p>
    <w:p w:rsidR="00E21109" w:rsidRPr="00E21109" w:rsidRDefault="00D12D9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проекта</w:t>
      </w:r>
      <w:r w:rsidR="00E21109"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знания о живой и неживой природе зимой. Воспитывать любовь к природе родного края, бережное отношение к ней.</w:t>
      </w:r>
    </w:p>
    <w:p w:rsidR="00E21109" w:rsidRPr="00D12D99" w:rsidRDefault="00E2110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 проекта: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зимних природных явлениях через познавательно-исследовательскую деятельность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явлениями неживой природы (морозы, сильные ветры, идет снег, метут метели, замерзли водоёмы),  свойствами снега  (белый, хрустящий, рассыпчат</w:t>
      </w:r>
      <w:r w:rsid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холодный, пушистый, липкий)</w:t>
      </w:r>
      <w:proofErr w:type="gramEnd"/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и расширять об образе жизни диких животных зимой (заяц, лиса, волк, медведь и белка). Расширять представления о разнообразии птиц (снегири, синицы, воробьи), способах добывания пищи, приспособлении к зимним условиям жизни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выявления свойств и качеств снега и льда. Познакомить с процессом превращения воды в лёд, льда и снега в воду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станавливать связи между живой и неживой природой (погода – состояние воды, снега; время года – состояние растений), анализировать, делать выводы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реалистические представления о природе, умение устанавливать связь между поведением птиц и животных и изменениями в природе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положительнее эмоции, чувства восхищения природой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заботливое отношение ко всему живому, интерес к растительному и животному миру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желание помочь нашим крылатым друзьям в зимнюю бескормицу</w:t>
      </w:r>
      <w:r w:rsid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равильно их подкармливать.</w:t>
      </w:r>
    </w:p>
    <w:p w:rsid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ффективность детско-родительских отношений.</w:t>
      </w:r>
    </w:p>
    <w:p w:rsidR="00E21109" w:rsidRPr="00D12D99" w:rsidRDefault="00E21109" w:rsidP="00D12D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  коммуникативные навыки, память, внимание.</w:t>
      </w:r>
    </w:p>
    <w:p w:rsidR="00E21109" w:rsidRPr="00D12D9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жидаемый результат: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проекта дети смогут:</w:t>
      </w:r>
    </w:p>
    <w:p w:rsidR="00D12D99" w:rsidRDefault="00E21109" w:rsidP="00D12D9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зависимость жизни растений и животных от изменений в природе.</w:t>
      </w:r>
    </w:p>
    <w:p w:rsidR="00D12D99" w:rsidRDefault="00E21109" w:rsidP="00D12D9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правильно относиться к растениям и животным.</w:t>
      </w:r>
    </w:p>
    <w:p w:rsidR="00E21109" w:rsidRPr="00D12D99" w:rsidRDefault="00E21109" w:rsidP="00D12D9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о природе зимой, укрепить исследовательский интерес к природе.</w:t>
      </w:r>
    </w:p>
    <w:p w:rsidR="00E21109" w:rsidRPr="00D12D9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ы реализации проекта: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 деятельность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.</w:t>
      </w:r>
    </w:p>
    <w:p w:rsid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детей.</w:t>
      </w:r>
    </w:p>
    <w:p w:rsidR="00E21109" w:rsidRPr="00D12D99" w:rsidRDefault="00E21109" w:rsidP="00D12D9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E21109" w:rsidRPr="00D12D9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ы реализации проекта:</w:t>
      </w:r>
    </w:p>
    <w:p w:rsidR="00E21109" w:rsidRPr="00D12D9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 этап – подготовительный:</w:t>
      </w:r>
    </w:p>
    <w:p w:rsidR="00E21109" w:rsidRPr="00D12D99" w:rsidRDefault="00E21109" w:rsidP="00D12D9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D12D99" w:rsidRDefault="00E21109" w:rsidP="00D12D9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накопление методических материалов.</w:t>
      </w:r>
    </w:p>
    <w:p w:rsidR="00D12D99" w:rsidRDefault="00E21109" w:rsidP="00D12D9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.</w:t>
      </w:r>
    </w:p>
    <w:p w:rsidR="00D12D99" w:rsidRDefault="00E21109" w:rsidP="00D12D9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 по теме.</w:t>
      </w:r>
    </w:p>
    <w:p w:rsidR="00E21109" w:rsidRPr="00D12D99" w:rsidRDefault="00E21109" w:rsidP="00D12D9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роприятий.</w:t>
      </w:r>
    </w:p>
    <w:p w:rsidR="00E21109" w:rsidRPr="00D12D9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готовка</w:t>
      </w:r>
      <w:proofErr w:type="gramStart"/>
      <w:r w:rsidRPr="00D12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E21109" w:rsidRPr="00D12D99" w:rsidRDefault="00E21109" w:rsidP="00D12D9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:</w:t>
      </w:r>
    </w:p>
    <w:p w:rsidR="00E21109" w:rsidRPr="00E21109" w:rsidRDefault="00D12D99" w:rsidP="00D12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ы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«Зим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а», «Зимние месяцы», «Зимующие птицы», «Животные леса зимой», «Зимние забавы».</w:t>
      </w:r>
    </w:p>
    <w:p w:rsidR="00E21109" w:rsidRPr="00D12D99" w:rsidRDefault="00E21109" w:rsidP="00D12D9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: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ошибки» (чего не бывает зимой)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что делает зимой»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по следу»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йди такую же снежинку»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едчики» (заметить, что изменилось в природе)</w:t>
      </w:r>
    </w:p>
    <w:p w:rsidR="00E21109" w:rsidRPr="00E21109" w:rsidRDefault="00D12D9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гадай, на что похожи?» (узоры на окнах)</w:t>
      </w:r>
    </w:p>
    <w:p w:rsidR="00E21109" w:rsidRPr="00DE3CF0" w:rsidRDefault="00E21109" w:rsidP="00DE3CF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: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мне нравится зима».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звери в лесу зимуют».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зимуют домашние животные»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человек помогает зимой животным в лесу».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 скрипит снег?»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ги птицам».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зимой снег»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орожно! Зимние травмы»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заботиться о здоровье зимой».</w:t>
      </w:r>
    </w:p>
    <w:p w:rsidR="00E21109" w:rsidRPr="00E21109" w:rsidRDefault="00DE3CF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ткуда идёт снег»</w:t>
      </w:r>
    </w:p>
    <w:p w:rsidR="00E21109" w:rsidRPr="00DE3CF0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3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I этап – основной (практический):</w:t>
      </w:r>
    </w:p>
    <w:p w:rsidR="00DE3CF0" w:rsidRDefault="00E21109" w:rsidP="00DE3CF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.</w:t>
      </w:r>
    </w:p>
    <w:p w:rsidR="00DE3CF0" w:rsidRDefault="00E21109" w:rsidP="00D12D9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</w:p>
    <w:p w:rsidR="00E21109" w:rsidRPr="00DE3CF0" w:rsidRDefault="00E21109" w:rsidP="00D12D9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:</w:t>
      </w:r>
    </w:p>
    <w:p w:rsidR="00DE3CF0" w:rsidRDefault="00DE3CF0" w:rsidP="00DE3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ок Новогодних поделок;</w:t>
      </w:r>
    </w:p>
    <w:p w:rsidR="00E21109" w:rsidRPr="00E21109" w:rsidRDefault="00DE3CF0" w:rsidP="00DE3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 для украшения группы и зала;</w:t>
      </w:r>
    </w:p>
    <w:p w:rsidR="00E21109" w:rsidRPr="00E21109" w:rsidRDefault="00DE3CF0" w:rsidP="00DE3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ыставки «Новогодняя красавица» (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личных материалов);</w:t>
      </w:r>
    </w:p>
    <w:p w:rsidR="00E21109" w:rsidRPr="00E21109" w:rsidRDefault="00DE3CF0" w:rsidP="00DE3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  зимних рисунков «В ледяной карете мчится Зимушка-зима».</w:t>
      </w:r>
    </w:p>
    <w:p w:rsidR="00E21109" w:rsidRPr="00E21109" w:rsidRDefault="00DE3CF0" w:rsidP="00DE3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поздравительных плакатов;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</w:p>
    <w:tbl>
      <w:tblPr>
        <w:tblW w:w="8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</w:tblGrid>
      <w:tr w:rsidR="00E21109" w:rsidRPr="00E21109" w:rsidTr="0001690A">
        <w:trPr>
          <w:trHeight w:val="15590"/>
        </w:trPr>
        <w:tc>
          <w:tcPr>
            <w:tcW w:w="88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a6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253"/>
              <w:gridCol w:w="2834"/>
            </w:tblGrid>
            <w:tr w:rsidR="009B34F2" w:rsidTr="00416DAF">
              <w:tc>
                <w:tcPr>
                  <w:tcW w:w="8642" w:type="dxa"/>
                  <w:gridSpan w:val="3"/>
                </w:tcPr>
                <w:p w:rsidR="009B34F2" w:rsidRPr="004963F7" w:rsidRDefault="004963F7" w:rsidP="009B34F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  <w:r w:rsidR="009B34F2" w:rsidRPr="00496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ЛАН НА ПЕРВУЮ  НЕДЕЛЮ</w:t>
                  </w:r>
                  <w:r w:rsidR="009B34F2"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9B34F2" w:rsidRPr="004963F7" w:rsidRDefault="009B34F2" w:rsidP="00416D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4F2" w:rsidTr="00416DAF">
              <w:tc>
                <w:tcPr>
                  <w:tcW w:w="8642" w:type="dxa"/>
                  <w:gridSpan w:val="3"/>
                </w:tcPr>
                <w:p w:rsidR="009B34F2" w:rsidRDefault="009B34F2" w:rsidP="009B34F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ма недели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«Зимушка-Зима» с 30.11.2020г.  по 4.12.2020г.</w:t>
                  </w:r>
                </w:p>
                <w:p w:rsidR="009B34F2" w:rsidRPr="004963F7" w:rsidRDefault="009B34F2" w:rsidP="00416D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416D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4253" w:type="dxa"/>
                </w:tcPr>
                <w:p w:rsidR="0001690A" w:rsidRPr="004963F7" w:rsidRDefault="0001690A" w:rsidP="00416D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бота с детьми</w:t>
                  </w:r>
                </w:p>
              </w:tc>
              <w:tc>
                <w:tcPr>
                  <w:tcW w:w="2834" w:type="dxa"/>
                </w:tcPr>
                <w:p w:rsidR="0001690A" w:rsidRPr="004963F7" w:rsidRDefault="0001690A" w:rsidP="00416DA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бота с родителями</w:t>
                  </w: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Беседа  «Первые признаки зимы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Д/и «Ёлочки в зимнем лесу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 Д / игра «Когда это бывает?»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 Работа в библиотеке «Здравствуй, книжка!»: отгадывание загадок: о зиме и зимних явлениях природы, дереве, ёлке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Рассматривание альбома «Зимний лес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тение  </w:t>
                  </w:r>
                  <w:proofErr w:type="spell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Маршака</w:t>
                  </w:r>
                  <w:proofErr w:type="spell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 «Двенадцать месяцев».</w:t>
                  </w:r>
                </w:p>
                <w:p w:rsidR="0001690A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 Опыты: «Свой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а снега», «Каким бывает снег?</w:t>
                  </w:r>
                </w:p>
              </w:tc>
              <w:tc>
                <w:tcPr>
                  <w:tcW w:w="2834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Знакомство родителей с проектом «Здравствуй, гостья Зима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 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олнение уголка экспериментирования предметами, необходимыми для проведения опытов с водой, снегом, воздухом,  (формочки, баночки, пищевой краситель, лупа, вертушки)</w:t>
                  </w:r>
                  <w:proofErr w:type="gramEnd"/>
                </w:p>
                <w:p w:rsidR="0001690A" w:rsidRDefault="0001690A" w:rsidP="004963F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  <w:p w:rsidR="0001690A" w:rsidRDefault="0001690A" w:rsidP="004963F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Знакомство детей с «Зимние явления в природе», «Снег и его свойства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Д/и «Какой, какая, какие» (снег, зима, снежинки и т.д.), «Подбирай, называй, запоминай», «Из чего 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</w:t>
                  </w:r>
                  <w:proofErr w:type="gram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ой?» (горка из снега-снежная и т.д.)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Проведение опытов  «Почему снег мягкий?», «Почему снег греет?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Лепка снежинок, вырезывание снежинок.</w:t>
                  </w:r>
                </w:p>
                <w:p w:rsidR="0001690A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 Чтение стихотворения А. Пушкина «Волшебница-зима».</w:t>
                  </w:r>
                </w:p>
              </w:tc>
              <w:tc>
                <w:tcPr>
                  <w:tcW w:w="2834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А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я «Пополним библиотеку группы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й книжкой» (худ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ературой зимней тематики: сказки, рассказы, загадки)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конкурсе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ская поделок для Дедушки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оза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5.12.20 года.</w:t>
                  </w:r>
                </w:p>
                <w:p w:rsidR="0001690A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Принять участие в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готовлении, приобретении новогодних украшений для группы.</w:t>
                  </w: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  <w:p w:rsidR="0001690A" w:rsidRDefault="0001690A" w:rsidP="004963F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Раз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р: «Как звери в лесу зимуют»,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Как человек помогает зимой животным в лесу». Презентации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Чтение и рассматривание книг о зиме: </w:t>
                  </w:r>
                  <w:proofErr w:type="spell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Брюсов</w:t>
                  </w:r>
                  <w:proofErr w:type="spell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Первый снег» </w:t>
                  </w:r>
                  <w:proofErr w:type="spell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.Успенский</w:t>
                  </w:r>
                  <w:proofErr w:type="spell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Проказы старухи зимы» Зверев «Воробьиное бюро погоды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Д/и: «Когда это бывает?», «Доскажи словечко», «Снежные слова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ие Новогодних игрушек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63F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Чтение сказки </w:t>
                  </w:r>
                  <w:proofErr w:type="spellStart"/>
                  <w:r w:rsidRPr="004963F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В.Бианки</w:t>
                  </w:r>
                  <w:proofErr w:type="spellEnd"/>
                  <w:r w:rsidRPr="004963F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«Кто как зимует?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6. Рисование карандашами «Кто как зимует?».</w:t>
                  </w:r>
                </w:p>
                <w:p w:rsidR="0001690A" w:rsidRDefault="0001690A" w:rsidP="004963F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.Консультация: «Внимание! Наступает зима! 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Рекомендую: почитать детям рассказы, загадки, стихи о зиме.</w:t>
                  </w:r>
                </w:p>
                <w:p w:rsidR="0001690A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Выставка рисунков «В ледя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й карете мчится Зимушка-зима». 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Формат: альбомный лист.</w:t>
                  </w:r>
                  <w:proofErr w:type="gramEnd"/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Материал: гуашь, пастельные краски, восковые мелки, цветные карандаши. </w:t>
                  </w:r>
                </w:p>
                <w:p w:rsidR="0001690A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южет: зимний. Техника рисования: любая</w:t>
                  </w:r>
                  <w:proofErr w:type="gramStart"/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 w:rsidRPr="0001690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 10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.12.2020г.)</w:t>
                  </w:r>
                </w:p>
                <w:p w:rsidR="0001690A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Четверг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«Письмо из зимнего леса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логически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икторина)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Беседа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имующие и перелетные птицы», «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чем нужно зим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могать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тицам». Презентация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 Рассматривание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ьбомов, иллюстраций на тему: «Зимние мотивы»  (репродукции картин русских художников)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Сказки леса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. Д/и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д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й хвост», «Где чей след»,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Найди по следу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росмотр мультфильма «Зима в Простоквашино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Обогащение материалами игры</w:t>
                  </w:r>
                </w:p>
                <w:p w:rsidR="0001690A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астерская Деда Мороза»</w:t>
                  </w:r>
                </w:p>
                <w:p w:rsidR="0041242B" w:rsidRPr="004963F7" w:rsidRDefault="0041242B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Знакомство с папкой-передвижкой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улки зимой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Знакомство с информацией</w:t>
                  </w:r>
                </w:p>
                <w:p w:rsidR="0001690A" w:rsidRPr="004963F7" w:rsidRDefault="0001690A" w:rsidP="0001690A">
                  <w:pPr>
                    <w:ind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§  «Развиваем кругозор ребенка»</w:t>
                  </w:r>
                </w:p>
                <w:p w:rsidR="0001690A" w:rsidRPr="004963F7" w:rsidRDefault="0001690A" w:rsidP="0001690A">
                  <w:pPr>
                    <w:ind w:hanging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§  «Как важно уметь общаться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Конкурс «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пер-столовая</w:t>
                  </w:r>
                  <w:proofErr w:type="gram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птиц»: Изготовление кормушек для птичьей столовой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ятница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Разговор: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Осторожно! Зимние травмы»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 Изготовление цветных льдинок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 Беседа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Как заботиться о здоровье зимой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/и  «Найди такую же снежинку», 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Угадай, на что похожи?» (узоры на окнах)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 Рисование на тему « Зима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5. </w:t>
                  </w:r>
                  <w:proofErr w:type="gram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и «Два Мороза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. Чтение  В. Одоевский «Мороз Иванович»,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Иванов «Каким бывает с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г», Е. Трутнева «Первый снег»,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. Бальмонт «Снежинка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ровые ситуации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Не идется и не </w:t>
                  </w:r>
                  <w:proofErr w:type="spellStart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ется</w:t>
                  </w:r>
                  <w:proofErr w:type="spellEnd"/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тому что гололедица»</w:t>
                  </w:r>
                </w:p>
                <w:p w:rsidR="0001690A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8. Развлечение 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Здравствуй, гостья Зима».</w:t>
                  </w:r>
                </w:p>
                <w:p w:rsidR="0041242B" w:rsidRPr="004963F7" w:rsidRDefault="0041242B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ия для родителей в </w:t>
                  </w: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Уголке Здоровья»: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«Зимние травмы».</w:t>
                  </w:r>
                </w:p>
                <w:p w:rsidR="0001690A" w:rsidRPr="004963F7" w:rsidRDefault="0001690A" w:rsidP="0001690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«Свежий воздух малышам нужен и полезен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«Осторожно, вирусы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«Профилактика простудных заболеваний в зимний период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«Одеваться по погоде – как это важно!»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«Осторожно гололед!»</w:t>
                  </w:r>
                </w:p>
              </w:tc>
            </w:tr>
            <w:tr w:rsidR="009B34F2" w:rsidTr="00416DAF">
              <w:tc>
                <w:tcPr>
                  <w:tcW w:w="8642" w:type="dxa"/>
                  <w:gridSpan w:val="3"/>
                </w:tcPr>
                <w:p w:rsidR="009B34F2" w:rsidRDefault="009B34F2" w:rsidP="009B34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ЛАН НА ВТОРУЮ  НЕДЕЛЮ:</w:t>
                  </w:r>
                </w:p>
                <w:p w:rsidR="009B34F2" w:rsidRPr="009B34F2" w:rsidRDefault="009B34F2" w:rsidP="009B34F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9B34F2" w:rsidTr="00416DAF">
              <w:tc>
                <w:tcPr>
                  <w:tcW w:w="8642" w:type="dxa"/>
                  <w:gridSpan w:val="3"/>
                </w:tcPr>
                <w:p w:rsidR="009B34F2" w:rsidRPr="009B34F2" w:rsidRDefault="009B34F2" w:rsidP="009B34F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  <w:t>Тема недели</w:t>
                  </w: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: «Зимние игры и  забавы» 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12.2020 г. по 11.12.2020 г.</w:t>
                  </w: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9B34F2" w:rsidRPr="004963F7" w:rsidRDefault="009B34F2" w:rsidP="009B34F2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Беседа «Почему мне нравится зима?»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Разучивание подвижной игры «Снежок», «Снежная карусель», «Мороз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Показ презентации «Русская зима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Опыт «Свойства снега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Дидактические игры «Собери картинку», «Сделай снежинку», «Найди ошибки» (чего не бывает зимой)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.Чтение познавательной сказки К. Ушинского «Проказы матушки зимы».</w:t>
                  </w:r>
                </w:p>
                <w:p w:rsidR="0001690A" w:rsidRPr="009B34F2" w:rsidRDefault="009B34F2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 Опыт №3. Почему снег гре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2834" w:type="dxa"/>
                </w:tcPr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u w:val="single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Информация для родителей в «Уголке Здоровья»: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Утро начинается с зарядки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Семь родительских заблуждений о морозной погоде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торник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Беседа  «Зачем зимой снег?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Экскурсия в зимний сад (парк)</w:t>
                  </w:r>
                  <w:proofErr w:type="gramStart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П</w:t>
                  </w:r>
                  <w:proofErr w:type="gramEnd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резентация «Зимние забавы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Конструирование из снега «Печатки»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 Экспериментирование </w:t>
                  </w:r>
                  <w:r w:rsidRPr="009B34F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«Таянье и замерзание воды»</w:t>
                  </w: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</w:t>
                  </w:r>
                </w:p>
                <w:p w:rsidR="009B34F2" w:rsidRPr="009B34F2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5. </w:t>
                  </w:r>
                  <w:proofErr w:type="gramStart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</w:t>
                  </w:r>
                  <w:proofErr w:type="gramEnd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/и  «</w:t>
                  </w:r>
                  <w:proofErr w:type="spellStart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Ловишки</w:t>
                  </w:r>
                  <w:proofErr w:type="spellEnd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со снежком», «Поезд едет в туннель».</w:t>
                  </w:r>
                </w:p>
                <w:p w:rsidR="009B34F2" w:rsidRPr="009B34F2" w:rsidRDefault="0041242B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Спортивные игры: </w:t>
                  </w:r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Веселые соревнования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«Дорожка </w:t>
                  </w:r>
                  <w:proofErr w:type="spellStart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репятствий»</w:t>
                  </w:r>
                  <w:proofErr w:type="gramStart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,«</w:t>
                  </w:r>
                  <w:proofErr w:type="gramEnd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Чья</w:t>
                  </w:r>
                  <w:proofErr w:type="spellEnd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команда забросит в корзину больше </w:t>
                  </w:r>
                  <w:proofErr w:type="spellStart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нежков»,«По</w:t>
                  </w:r>
                  <w:proofErr w:type="spellEnd"/>
                  <w:r w:rsidR="009B34F2"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кругу».</w:t>
                  </w:r>
                </w:p>
                <w:p w:rsidR="009B34F2" w:rsidRPr="0041242B" w:rsidRDefault="009B34F2" w:rsidP="009B34F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6. Чтение рассказа  </w:t>
                  </w:r>
                  <w:proofErr w:type="spellStart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.Чаплиной</w:t>
                  </w:r>
                  <w:proofErr w:type="spellEnd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 Кто как зимует», заучивание стихотворений «Зима»</w:t>
                  </w:r>
                  <w:proofErr w:type="gramStart"/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,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Л</w:t>
                  </w:r>
                  <w:proofErr w:type="gram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Квитко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Санки».</w:t>
                  </w:r>
                </w:p>
                <w:p w:rsidR="0001690A" w:rsidRPr="0041242B" w:rsidRDefault="009B34F2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9B3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7. Д/и «Кому что нужно?», </w:t>
                  </w:r>
                  <w:r w:rsid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</w:t>
                  </w:r>
                  <w:proofErr w:type="gramStart"/>
                  <w:r w:rsid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то</w:t>
                  </w:r>
                  <w:proofErr w:type="gramEnd"/>
                  <w:r w:rsid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что делает зимой».</w:t>
                  </w:r>
                </w:p>
              </w:tc>
              <w:tc>
                <w:tcPr>
                  <w:tcW w:w="2834" w:type="dxa"/>
                </w:tcPr>
                <w:p w:rsidR="0041242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proofErr w:type="gramStart"/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Беседа</w:t>
                  </w:r>
                  <w:proofErr w:type="gramEnd"/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 «Каким бывает отдых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</w:t>
                  </w:r>
                </w:p>
                <w:p w:rsidR="0041242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онсультация «Как организовать детские зимние игры и забавы»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реда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Разговор: «Зимние прогулки с родителями», Беседа «Прогулка для здоровья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Разучивание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гра – пантомима «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Что я д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ю зимой?» Музыкальная  игра «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Что нам нравится  зимой?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3.Д/и  Кто без чего?» 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Охотник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«Чем угостили птиц?», 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Что это за птица?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Заучивание стихотворения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Наша ёлка» Е. Ильина</w:t>
                  </w:r>
                  <w:r w:rsidRPr="0041242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чтение  сказки «Морозко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Опыт №2. Где лучики?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41242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онсультация для родителей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Играем с детьми в подвижные игры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</w:t>
                  </w:r>
                </w:p>
                <w:p w:rsidR="0041242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дготовка к встрече Нового года: повторение стихотворений.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690A" w:rsidTr="0001690A">
              <w:tc>
                <w:tcPr>
                  <w:tcW w:w="1555" w:type="dxa"/>
                </w:tcPr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Четверг</w:t>
                  </w:r>
                </w:p>
                <w:p w:rsidR="0001690A" w:rsidRPr="004963F7" w:rsidRDefault="0001690A" w:rsidP="0001690A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Рассматривание иллюстраций о зимних видах спорта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беседа с детьми на тему «Если хочешь быть </w:t>
                  </w:r>
                  <w:proofErr w:type="gram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здоров</w:t>
                  </w:r>
                  <w:proofErr w:type="gram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!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резентация «Зимние виды спорта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Рисование. «Волшебные лыжи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3.Чтение рассказа 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Н.Н.Носова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 На горке»,   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.Прокофьев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Как на </w:t>
                  </w:r>
                  <w:proofErr w:type="gram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горке</w:t>
                  </w:r>
                  <w:proofErr w:type="gram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на горе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Л.Квитко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Санки» 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Д/и «Мой день», «Кому что нужно?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 </w:t>
                  </w:r>
                  <w:r w:rsidRPr="00412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В гости к загадке»</w:t>
                  </w:r>
                  <w:r w:rsidRPr="0041242B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8"/>
                      <w:lang w:eastAsia="ru-RU"/>
                    </w:rPr>
                    <w:t> -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о разных зимних видах спорта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6. </w:t>
                  </w:r>
                  <w:r w:rsidRPr="00412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Слушание детских песен о зиме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: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песня </w:t>
                  </w:r>
                  <w:r w:rsidRPr="0041242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8"/>
                      <w:u w:val="single"/>
                      <w:lang w:eastAsia="ru-RU"/>
                    </w:rPr>
                    <w:t>«Коньки»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 - сл. Денис 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Червяцов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, муз. 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.Богатырёв</w:t>
                  </w:r>
                  <w:proofErr w:type="spellEnd"/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песня «Зимы я вовсе не боюсь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песня «</w:t>
                  </w:r>
                  <w:proofErr w:type="gram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абы</w:t>
                  </w:r>
                  <w:proofErr w:type="gram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не было зимы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- песня «Морозный денёк» </w:t>
                  </w:r>
                </w:p>
                <w:p w:rsidR="0001690A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- песня «Три белых коня» </w:t>
                  </w:r>
                </w:p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41242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онсультация для родителей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Физическое развитие ребенка в семье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</w:t>
                  </w:r>
                </w:p>
                <w:p w:rsidR="0001690A" w:rsidRPr="004963F7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овершить семейную лыжную прогулку в выходной день</w:t>
                  </w:r>
                  <w:r w:rsidR="006B5E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41242B"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(или поездка на каток</w:t>
                  </w:r>
                  <w:r w:rsidR="006B5E3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)</w:t>
                  </w:r>
                </w:p>
              </w:tc>
            </w:tr>
            <w:tr w:rsidR="0041242B" w:rsidTr="0001690A">
              <w:tc>
                <w:tcPr>
                  <w:tcW w:w="1555" w:type="dxa"/>
                </w:tcPr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ятница</w:t>
                  </w:r>
                </w:p>
                <w:p w:rsidR="0041242B" w:rsidRPr="004963F7" w:rsidRDefault="0041242B" w:rsidP="0041242B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 Разговор « Что ты увидел по дороге в детский сад из живой, неживой природы?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2. Чтение сказки Г.П. </w:t>
                  </w:r>
                  <w:proofErr w:type="spellStart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Турчина</w:t>
                  </w:r>
                  <w:proofErr w:type="spellEnd"/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 Снежинка», Заучивание стихотвор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41242B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8"/>
                      <w:lang w:eastAsia="ru-RU"/>
                    </w:rPr>
                    <w:t>«Наша ёлка» Е. Ильина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 Д/и  «Укрась елочку», «Подбери признак», «Когда это бывает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 Опыт №3. Почему снег греет?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2834" w:type="dxa"/>
                </w:tcPr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Консультация для родителей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Лыжные прогулки для всей семьи»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Участие в выставке рисунков «Как нам весело зимой».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Выставка совместного творчества детей и родителей «Мастерская Деда Мороза»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Новогоднее у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рашение Елочке на удивление»). </w:t>
                  </w:r>
                  <w:proofErr w:type="gramEnd"/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емейные поделки: «Кормушки для птиц».</w:t>
                  </w:r>
                </w:p>
              </w:tc>
            </w:tr>
            <w:tr w:rsidR="0041242B" w:rsidTr="00416DAF">
              <w:tc>
                <w:tcPr>
                  <w:tcW w:w="8642" w:type="dxa"/>
                  <w:gridSpan w:val="3"/>
                </w:tcPr>
                <w:p w:rsidR="0041242B" w:rsidRPr="0041242B" w:rsidRDefault="0041242B" w:rsidP="004124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ЛАН НА ТРЕТЬЮ  НЕДЕЛЮ:</w:t>
                  </w:r>
                </w:p>
                <w:p w:rsidR="0041242B" w:rsidRPr="0041242B" w:rsidRDefault="0041242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41242B" w:rsidTr="00416DAF">
              <w:tc>
                <w:tcPr>
                  <w:tcW w:w="8642" w:type="dxa"/>
                  <w:gridSpan w:val="3"/>
                </w:tcPr>
                <w:p w:rsidR="0041242B" w:rsidRPr="0041242B" w:rsidRDefault="0041242B" w:rsidP="00B555A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41242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8"/>
                      <w:lang w:eastAsia="ru-RU"/>
                    </w:rPr>
                    <w:t>Тема недели: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Новый год у ворот» 16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1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020 г.</w:t>
                  </w:r>
                  <w:r w:rsidRPr="004124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по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0.12.2020 г.</w:t>
                  </w:r>
                </w:p>
              </w:tc>
            </w:tr>
            <w:tr w:rsidR="00B555AB" w:rsidTr="0001690A">
              <w:tc>
                <w:tcPr>
                  <w:tcW w:w="1555" w:type="dxa"/>
                </w:tcPr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 Беседа: «Праздник Новый год»;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 Просмотр иллюстраций «Новый год в разных странах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2. Д / </w:t>
                  </w:r>
                  <w:proofErr w:type="gramStart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гра</w:t>
                  </w:r>
                  <w:proofErr w:type="gramEnd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«Какая елочка?», «Сколько на елочке шариков цветных». Беседа 3. 3.«Снег кружится, летает…». Рассматривание форм снежинок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Рисование декоративное  « Волшебные снежинки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 Чтение русской народной сказки «Мороз Иванович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 Слушание: П.И. Чайков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ского «Щелкунчик»;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Новогодняя  полька» А. Александрова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.Опыт №5. Ледяной дом.</w:t>
                  </w:r>
                </w:p>
                <w:p w:rsidR="00B555AB" w:rsidRPr="00B555A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 Кукольный театр «Новогодние превращения».</w:t>
                  </w:r>
                </w:p>
              </w:tc>
              <w:tc>
                <w:tcPr>
                  <w:tcW w:w="2834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Организация вы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вки поздравительных новогодних плакатов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Организация выставки елочных игрушек и поделок.</w:t>
                  </w:r>
                </w:p>
                <w:p w:rsidR="00B555AB" w:rsidRPr="00E21109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211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B555A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B555AB" w:rsidTr="0001690A">
              <w:tc>
                <w:tcPr>
                  <w:tcW w:w="1555" w:type="dxa"/>
                </w:tcPr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Вторник</w:t>
                  </w:r>
                </w:p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 Разговор  «Новый год в других странах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 Рассматривание книг новогодней тематики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 «Новогодний карнавал» (свободное рисование национальных костюмов разных стран)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Презентация «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В канун встречи Нового года. Новый год  шагает по плане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»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Организация «Птичьей столовой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. Конструирование из снега: сооружаем лабиринт.</w:t>
                  </w:r>
                </w:p>
                <w:p w:rsidR="00B555AB" w:rsidRPr="0041242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Отгадывание загадок из   сундука Деда Мороза. </w:t>
                  </w:r>
                </w:p>
              </w:tc>
              <w:tc>
                <w:tcPr>
                  <w:tcW w:w="2834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зготовление мини-стенгазет «Как встречают Новый Год в разных странах?» о новогодних персонажах и традициях празднования  в разных странах</w:t>
                  </w:r>
                  <w:proofErr w:type="gramStart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.</w:t>
                  </w:r>
                  <w:proofErr w:type="gramEnd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</w:t>
                  </w:r>
                  <w:proofErr w:type="gramEnd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ли презентации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proofErr w:type="gramStart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«Кругосветное путешествие Деда Мороза»)</w:t>
                  </w:r>
                  <w:proofErr w:type="gramEnd"/>
                </w:p>
                <w:p w:rsidR="00B555A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B555AB" w:rsidTr="0001690A">
              <w:tc>
                <w:tcPr>
                  <w:tcW w:w="1555" w:type="dxa"/>
                </w:tcPr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63F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а</w:t>
                  </w:r>
                </w:p>
                <w:p w:rsidR="00B555AB" w:rsidRPr="004963F7" w:rsidRDefault="00B555AB" w:rsidP="00416DAF">
                  <w:pP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3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Беседа с детьми на тему «Откуда ёлка к нам пришла». Рассказ о возникновении праздника «Новогодней ёлки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Разучивание игр Дед Мороз», «Снег кружится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 Д/и  «Какая елочка?»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4. Новогодний калейдоскоп стихотворений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5.Опыт №6. Замерзание жидкостей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6 Постройка снежной горки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7. </w:t>
                  </w:r>
                  <w:proofErr w:type="gramStart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</w:t>
                  </w:r>
                  <w:proofErr w:type="gramEnd"/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/и «Два мороза», «Кони».</w:t>
                  </w:r>
                </w:p>
                <w:p w:rsidR="00B555AB" w:rsidRPr="0041242B" w:rsidRDefault="00B555AB" w:rsidP="0041242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8.Чтение  сказки б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атьев Гримм «Бабушка Метелица».</w:t>
                  </w:r>
                </w:p>
              </w:tc>
              <w:tc>
                <w:tcPr>
                  <w:tcW w:w="2834" w:type="dxa"/>
                </w:tcPr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1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Украшение зала для проведения утренника.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2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Участие родителей в  подготовке к Новогодним праздникам (консультация по безопасному оформлению детских костюмов)</w:t>
                  </w:r>
                </w:p>
                <w:p w:rsidR="00B555AB" w:rsidRPr="00B555AB" w:rsidRDefault="00B555AB" w:rsidP="00B555A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3.</w:t>
                  </w: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Помощь в организации выставок</w:t>
                  </w:r>
                </w:p>
              </w:tc>
            </w:tr>
            <w:tr w:rsidR="00B555AB" w:rsidTr="00416DAF">
              <w:tc>
                <w:tcPr>
                  <w:tcW w:w="8642" w:type="dxa"/>
                  <w:gridSpan w:val="3"/>
                </w:tcPr>
                <w:p w:rsidR="00B555AB" w:rsidRDefault="00B555AB" w:rsidP="00B555A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555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8"/>
                      <w:lang w:eastAsia="ru-RU"/>
                    </w:rPr>
                    <w:t>Итоговое мероприятие: УТРЕННИК «ЧУДЕСА ПОД НОВЫЙ ГОД».</w:t>
                  </w:r>
                </w:p>
              </w:tc>
            </w:tr>
          </w:tbl>
          <w:p w:rsidR="0001690A" w:rsidRDefault="0001690A" w:rsidP="004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90A" w:rsidRDefault="0001690A" w:rsidP="004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90A" w:rsidRDefault="0001690A" w:rsidP="004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690A" w:rsidRPr="004963F7" w:rsidRDefault="0001690A" w:rsidP="0049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3F7" w:rsidRPr="004963F7" w:rsidRDefault="004963F7" w:rsidP="00D1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109" w:rsidRPr="004963F7" w:rsidRDefault="00E21109" w:rsidP="00D1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50470" w:rsidRDefault="00A50470" w:rsidP="00B55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1109" w:rsidRDefault="00E21109" w:rsidP="00B55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555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№1</w:t>
      </w:r>
    </w:p>
    <w:p w:rsidR="00A50470" w:rsidRPr="00B555AB" w:rsidRDefault="00A50470" w:rsidP="00B555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1109" w:rsidRDefault="00AF0366" w:rsidP="00A50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tgtFrame="_top" w:history="1">
        <w:r w:rsidR="00E21109" w:rsidRPr="00A504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ловицы и поговорки</w:t>
        </w:r>
      </w:hyperlink>
      <w:r w:rsidR="00E21109" w:rsidRPr="00A504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 зиме.</w:t>
      </w:r>
    </w:p>
    <w:p w:rsidR="00A50470" w:rsidRPr="00A50470" w:rsidRDefault="00A50470" w:rsidP="00A50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има не злится, а весне покорится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без снега — лето без хлеба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кончается, а зима начинается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ь прилетит — о зиме известит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морозы, а летом грозы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— не лето, в шубу одета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 заморозков начинается, а капелями кончается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руга — мороз да вьюга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лето пугает, да все равно тает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к весне поведет: он год на</w:t>
      </w:r>
      <w:r w:rsid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ет и середину зимы отмечает.</w:t>
      </w:r>
    </w:p>
    <w:p w:rsidR="00B555AB" w:rsidRDefault="00B555AB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21109"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крепче зима, тем скорее весна.</w:t>
      </w:r>
    </w:p>
    <w:p w:rsidR="00B555AB" w:rsidRDefault="00E21109" w:rsidP="00B555A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глубок — год хорош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и такой год, что на день семь погод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просит, что твое лето приносит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богата хлебом, а зима снегом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денек — воробьиный скок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вый год день прибавился на заячий скок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ь зимой телегу, а летом сани.</w:t>
      </w:r>
    </w:p>
    <w:p w:rsid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нос в большой мороз.</w:t>
      </w:r>
    </w:p>
    <w:p w:rsidR="00E21109" w:rsidRPr="00A50470" w:rsidRDefault="00E21109" w:rsidP="00A5047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невелик, да стоять не велит.</w:t>
      </w: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A50470" w:rsidRDefault="00E21109" w:rsidP="00A504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50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риложение №2</w:t>
      </w:r>
    </w:p>
    <w:p w:rsidR="00E21109" w:rsidRPr="00A50470" w:rsidRDefault="00E21109" w:rsidP="00A50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504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ские загадки о зиме.</w:t>
      </w: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D12D99"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space="708"/>
          <w:docGrid w:linePitch="360"/>
        </w:sectPr>
      </w:pP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A50470">
          <w:type w:val="continuous"/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num="2" w:space="708"/>
          <w:docGrid w:linePitch="360"/>
        </w:sectPr>
      </w:pPr>
    </w:p>
    <w:p w:rsidR="00A50470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A50470">
          <w:type w:val="continuous"/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num="2" w:space="708"/>
          <w:docGrid w:linePitch="360"/>
        </w:sect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ять метели, непогода,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нова снега кутерьма.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 душе нам время года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ным именем: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).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снежинки,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звенели льдинки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видимый мороз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ет уши, щёки, нос!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наю, знаю я сама!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к нам  пришла ...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) </w:t>
      </w:r>
    </w:p>
    <w:p w:rsidR="00A50470" w:rsidRPr="00E21109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года, время года!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спит кругом природ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золотыми берегами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пушистыми снегами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ба хлопья полетели…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убы белые надели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роги, и дома…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?  </w:t>
      </w:r>
      <w:proofErr w:type="gramStart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 )</w:t>
      </w: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ый сон..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покроет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ым он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ревья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усты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еревни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сты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город,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дом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ит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белым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отном.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има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метели, непогода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нова снега кутерьм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 душе нам время года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ным именем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    (зима)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 Струч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50470" w:rsidRDefault="00A50470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ждались меня салазки!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округ бело как в сказке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лесу и на дворе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деревья в серебре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оснежные дома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к нам пришла 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.)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вала лужи в лё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ьёт и зверя – птицу влё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ябнут вишенки в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.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не 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 приду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D12D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Хозяйки сто забот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лося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, взмахнула рукавом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всё белым - бело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жат снега по всей округе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рукаве метели-вьюги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всех рассыпала снег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как белые стог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ернеет лес и 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ь реки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изрезали коньки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след за туманами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манами - обманами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было сыро - блёк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же в узорах стёкл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кутал шумный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денящий, стойкий хлад.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ула в ладоши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ля в пороше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вила словечко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звенела речк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ома надела шапки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тицам 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бко, греют лапки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ет с Севера Царица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той туман клубится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оняет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 Коней,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метелицы за ней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има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шит хладом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дится нарядом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з 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ого снега -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дяная </w:t>
      </w:r>
      <w:proofErr w:type="spell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а</w:t>
      </w:r>
      <w:proofErr w:type="spell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воре трещит мороз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усает больно нос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на улице лежи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нему лыжня бежи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 Новый Год идё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радости несё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гадайте время года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  холодною погодой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нь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ью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ьма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дворе стоит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..(Зима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тил буран снега –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ется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урга)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урга... и днём от тучи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ёмка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мейкой стелется 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емка)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лферова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волчица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ороге мчится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ет, копошится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в сугроб ложится.       </w:t>
      </w:r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ьюга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людей пугае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ем страшным завывае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хрем кружит на пути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 проехать, ни пройти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путники боятся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ной буре оказаться: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увидишь в ней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-друга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это? Это..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юга</w:t>
      </w:r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ильнике живё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щает воду в лё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иплет пальчики и нос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едушка…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)!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на окнах - мастер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требует фломастер..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иплет нам зимою нос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дрый утренний ...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е лужи застеклил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еро стеклом накрыл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ешает н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тках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ататься на коньках</w:t>
      </w:r>
      <w:proofErr w:type="gramStart"/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земле колдун идё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одой седой трясё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 воду он дохнё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вращается вся в лё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гда злод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летает,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живое замерзает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бежали лыжный кросс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хватает нас за нос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умянит щёки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нит на уроки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ма я в тепле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рисует на стекле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ыйду погулять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 приставать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иплет щёки, щиплет нос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едливый 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Дед,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ат деревья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цы снялись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чевья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 в шубы прячут нос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зен Дедушка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ает словно 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с.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  стекле пушистый хвост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нный Кот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ужам идёт.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нит</w:t>
      </w:r>
      <w:proofErr w:type="spell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жи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ыханьем Стужи.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рами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шет,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грамоты не разумеет.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A5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вонкий мастер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ей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мостил всю реку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пилы и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гвоздей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мощь человеку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роз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лсте окн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й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ет мёрзлою водой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стью водит неви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кой,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даря свои картинки.</w:t>
      </w:r>
    </w:p>
    <w:p w:rsidR="00E21109" w:rsidRPr="00A50470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 белое не руками сделано.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калось и не кроило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, 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еба на землю свалилось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  <w:r w:rsid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е покрыва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еба упа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 зиму лежа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ю укрыва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ой солнце припекло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еку ручейком ст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о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к с н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а повалил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ю зябкую укрыл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л с неба чистый мел -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ок наш посветле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зимы пока разбег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ром встал, растаял 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ырявого Мешка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мь падает Мук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шко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жал мучицу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ил - водицу</w:t>
      </w:r>
      <w:proofErr w:type="gramStart"/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, летучий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ся кучей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ик бородатый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ебёт лопатой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леж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есной бежит.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1109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а Ват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оля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 белёшенька земля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ывут Тучи бородаты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рода из ваты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ю ваты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о у хаты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руки взял -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яла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крый след оставил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ы </w:t>
      </w:r>
      <w:proofErr w:type="spell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шки</w:t>
      </w:r>
      <w:proofErr w:type="spell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крые ладошки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г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е Одеяло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од упало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ят дома и замки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ые гордой осанки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 шапках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е клумбы -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белых охапках!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г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Заплаты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ют у хаты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берёзы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сосны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там до весны. 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г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Шуб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 люба.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1109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земля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а Ватой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ожаев жди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ых.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бабочка кружится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 спать ложится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холодный и пушистый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 солнышке искристый.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470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50470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улице лежи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нему лыжня бежи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едва лучи пригрею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заплачет, потемнеет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егут ручьи в разбег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тает зимний..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на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а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й резвится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ьками де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ет следы,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страница из воды.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)</w:t>
      </w:r>
    </w:p>
    <w:p w:rsid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еке зимой 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ет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чный, скользкий, гладкий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пляши на нём сто лет!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льсы и вприсядку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но</w:t>
      </w:r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 холод</w:t>
      </w:r>
      <w:proofErr w:type="gramStart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A5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евался он куда?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д)</w:t>
      </w:r>
    </w:p>
    <w:p w:rsidR="00A50470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Хрус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ний Цар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21109"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Мороз мосты куё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ы коньками режем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д)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коснулся светлых вод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ёл хрустальный (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д)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зрачный и холодный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загадочный и плотный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тепле вдруг оживае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ёзы льёт и быстро тает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одою слёзы льёт?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чно,это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..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ёд.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екло и не хрусталь,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лестит, как будто ста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есёшь в тепло, домой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ет сразу он водой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лод от него идёт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конечно это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proofErr w:type="gramStart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ёд)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A50470">
          <w:type w:val="continuous"/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num="2" w:space="708"/>
          <w:docGrid w:linePitch="360"/>
        </w:sectPr>
      </w:pPr>
    </w:p>
    <w:p w:rsid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470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A50470" w:rsidRDefault="00E21109" w:rsidP="00A504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50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риложение №3</w:t>
      </w:r>
    </w:p>
    <w:p w:rsidR="00E21109" w:rsidRPr="00A50470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04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ихи о зиме.</w:t>
      </w:r>
    </w:p>
    <w:p w:rsidR="00A50470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A50470">
          <w:type w:val="continuous"/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space="708"/>
          <w:docGrid w:linePitch="360"/>
        </w:sect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21109" w:rsidRPr="00A50470" w:rsidRDefault="00E21109" w:rsidP="00A504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ой снежок» </w:t>
      </w:r>
      <w:r w:rsidR="00A50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Е. </w:t>
      </w:r>
      <w:proofErr w:type="spellStart"/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раховская</w:t>
      </w:r>
      <w:proofErr w:type="spellEnd"/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стукнул к нам в окно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еле, еле…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ном темно-темно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урги метели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там? - я спросить хотел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го вам надо?»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нежок к нам залетел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точку из сад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он живой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ыльями и головой!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он к маме на плечо -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шённый, белый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 мы, о чё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запел он: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летел сюда не зря!</w:t>
      </w:r>
    </w:p>
    <w:p w:rsid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ютите снегиря!»</w:t>
      </w:r>
    </w:p>
    <w:p w:rsidR="00A50470" w:rsidRPr="00E21109" w:rsidRDefault="00A50470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 </w:t>
      </w: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 Некрасов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тер бушует над боро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гор побежали ручьи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-воевода дозоро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т владенья свои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ит - хорошо ли метели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тропы занесли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ли где трещины, щели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ли где голой земли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ы ли сосен вершины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 ли узор на дубах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епко ли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аны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ьдины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ких и малых водах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 - по деревьям шагает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щит по замёрзлой вод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ркое солнце играет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сматой его бороде…</w:t>
      </w:r>
    </w:p>
    <w:p w:rsidR="00523BF2" w:rsidRDefault="00523BF2" w:rsidP="00E21109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 </w:t>
      </w: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. Есенин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 зима - аукает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ый лес баюкает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звоном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як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с тоской глубокою</w:t>
      </w:r>
    </w:p>
    <w:p w:rsidR="00523BF2" w:rsidRDefault="00523BF2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F2" w:rsidRDefault="00523BF2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ут в страну далёкую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е облак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двору метелица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м шелковым стелется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ольно холодн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ушки игривы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етки сиротливы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жались у окн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бли пташки малы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ые, усталы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тся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лотней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ьюга с рёвом бешены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чит по ставням свешенны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лится всё сильней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емлют пташки нежные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эти вихри снежные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ёрзлого окн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нится им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ая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лыбках солнца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ая</w:t>
      </w:r>
      <w:proofErr w:type="gramEnd"/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а весн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до из чудес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 Шипунова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кошком тёмным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из чудес -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 снежинки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с небес!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уною полной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тихий лес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ше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м -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од ним исчез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и и звёзды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нких паутинках - ночью новогодней</w:t>
      </w:r>
    </w:p>
    <w:p w:rsidR="00523BF2" w:rsidRDefault="00523BF2" w:rsidP="0052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снежинки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1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ьюга-завируха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Г. </w:t>
      </w:r>
      <w:proofErr w:type="spellStart"/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гздынь</w:t>
      </w:r>
      <w:proofErr w:type="spellEnd"/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белым-бело от пуха!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порядка во дворе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 вьюга-завируха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м снегом в декабре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т, мутит, завывает,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ет, охает, поёт!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в сугробы навивает,</w:t>
      </w:r>
    </w:p>
    <w:p w:rsidR="00A50470" w:rsidRDefault="00523BF2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0470" w:rsidSect="00A50470">
          <w:type w:val="continuous"/>
          <w:pgSz w:w="11906" w:h="16838"/>
          <w:pgMar w:top="1134" w:right="991" w:bottom="1134" w:left="1701" w:header="708" w:footer="708" w:gutter="0"/>
          <w:pgBorders w:display="notFirstPage"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лять нам не даёт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523BF2" w:rsidRDefault="00E21109" w:rsidP="00523B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№4</w:t>
      </w:r>
    </w:p>
    <w:p w:rsidR="00E21109" w:rsidRPr="00523BF2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23B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пыты.</w:t>
      </w:r>
    </w:p>
    <w:p w:rsidR="00E21109" w:rsidRPr="00523BF2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1. Почему снег мягкий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знание детей о снеге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патки, ведёрки, лупа, чёрная бархатная бумага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ь детям понаблюдать, как кружится и падает снег. Пусть дети сгребут снег, а затем ведёрками носят его в кучу для горки. Дети отмечают, что ведёрки со снегом очень лёгкие, а летом они носили в них песок, и он был тяжёлым. Приходилось носить ведёрки вдвоём. В чём дело?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ети рассматривают хлопья снега, которые падают на чёрную бархатную бумагу, через лупу. Они видят, что это отдельные снежинки сцепленные вместе. А между снежинками – воздух, поэтому, снег пушистый и его так легко поднять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легче песка, так как  он состоит из снежинок, между которыми много воздуха.  Дети дополняют из личного опыта, называют, что тяжелее снега: вода, земля, песок и многое другое.</w:t>
      </w:r>
    </w:p>
    <w:p w:rsidR="00523BF2" w:rsidRDefault="00E21109" w:rsidP="00523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детей, что в зависимости от погоды меняется форма снежинок: при сильном морозе снежинки выпадают в форме твёрдых крупных звёздочек; при слабом морозе они напоминают белые твёрдые шарики, которые называют крупой; при сильном ветре летят очень мелкие снежинки, так как лучики у них обломаны. Если идти по снегу в мороз, то слышно, как он скрипит. </w:t>
      </w:r>
    </w:p>
    <w:p w:rsidR="00E21109" w:rsidRPr="00E21109" w:rsidRDefault="00E21109" w:rsidP="00523B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ите детям стихотворение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ьмонта «Снежинка»: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2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ло-пушистая</w:t>
      </w:r>
      <w:proofErr w:type="gramEnd"/>
      <w:r w:rsidR="0052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бурною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н</w:t>
      </w:r>
      <w:r w:rsidR="0052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нка белая,                 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проносится,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чистая,                        Не в высь лазурную,-</w:t>
      </w:r>
      <w:proofErr w:type="gramEnd"/>
    </w:p>
    <w:p w:rsidR="00E21109" w:rsidRDefault="00523BF2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21109"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мелая!                      На землю просится…</w:t>
      </w:r>
    </w:p>
    <w:p w:rsidR="00523BF2" w:rsidRPr="00E21109" w:rsidRDefault="00523BF2" w:rsidP="0052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ит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стая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3BF2" w:rsidRPr="00E21109" w:rsidRDefault="00523BF2" w:rsidP="0052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а смелая,</w:t>
      </w:r>
    </w:p>
    <w:p w:rsidR="00523BF2" w:rsidRPr="00E21109" w:rsidRDefault="00523BF2" w:rsidP="0052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ая чистая,</w:t>
      </w:r>
    </w:p>
    <w:p w:rsidR="00523BF2" w:rsidRPr="00E21109" w:rsidRDefault="00523BF2" w:rsidP="00523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кая белая!</w:t>
      </w:r>
    </w:p>
    <w:p w:rsidR="00523BF2" w:rsidRDefault="00523BF2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109" w:rsidRPr="00523BF2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2. Где лучики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детям, что форма снежинок меняется в зависимости от погоды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ёрная шерстяная ткань, лупа, вертушки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понаблюдать за ветром.  Отметить его силу и направление при помощи вертушек.  Спросить  у детей, как они думают, влияет ли это на снежинки, которые сейчас падают. Дети высказывают свои предположения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рассмотреть их на чёрном полотне, через лупу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жинки очень мелкие и у них нет лучиков, они поломались из-за сильного ветра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сегда интересует, не замёрзнут ли деревья зимой. Предложите вспомнить, что происходит с деревьями весной, летом, осенью, а затем 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, что деревьям нужен отдых, чтобы набрать силы к будущей весне. Зимой они не питаются, не растут, а погружаются в глубокий сон.  У деревьев есть защита – пушистое снежное покрывало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детьми часто на прогулке раскапываем снежные сугробы в поисках чего-то интересного, необычного. Добравшись до земли, дети  видят там маленькие зелёные растения. Как же детям не показать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523BF2" w:rsidRDefault="00523BF2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21109"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ыт №3. Почему снег греет?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детям понять, что снег согревает землю от промерзания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патки, две бутылки с тёплой водой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ь детям  вспомнить, как их родители в саду, на даче защищают растения от морозов. (Укрывают их снегом).  Спросите детей, надо ли уплотнять, прихлопывать снег около деревьев? (Нет). А почему? (В рыхлом снеге, много воздуха и он лучше сохраняет тепло)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ожно проверить. Перед прогулкой налить в две одинаковые бутылки тёплую воду и закупорить их. Предложить  детям потрогать их и убедиться в том, что в них обеих вода тёплая. Затем на участке одну из бутылок ставят на открытое место, другую закапывают в снег, не прихлопывая его. В конце прогулки обе бутылки ставят  рядом и сравнивают, в какой вода остыла больше, выясняют, в какой бутылке на поверхности появился ледок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бутылке под снегом вода остыла меньше, значит, снег сохраняет тепло.</w:t>
      </w:r>
    </w:p>
    <w:p w:rsidR="00523BF2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детей, как легко дышится в морозный день. Попросите детей высказаться, почему?  Это потому, что падающий снег забирает из воздуха мельчайшие частички пыли, которая есть и зимой. И воздух становится чистым, свежим. </w:t>
      </w:r>
    </w:p>
    <w:p w:rsidR="00E21109" w:rsidRPr="00E21109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детям послушать стихотворение А. Фета: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крип шагов вдоль улиц белых,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Огоньки вдали;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На стенах оледенелых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Блещут хрустали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От ресниц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снул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и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еребристый пух,                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Тишина холодной ночи</w:t>
      </w:r>
    </w:p>
    <w:p w:rsidR="00E21109" w:rsidRPr="00E21109" w:rsidRDefault="00523BF2" w:rsidP="00523BF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Занимает дух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етер спит, и всё немеет,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Только бы уснуть;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Ясный воздух сам робеет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На мороз дохнуть.</w:t>
      </w:r>
    </w:p>
    <w:p w:rsidR="00523BF2" w:rsidRDefault="00523BF2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F2" w:rsidRDefault="00523BF2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F2" w:rsidRDefault="00523BF2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F2" w:rsidRDefault="00523BF2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F2" w:rsidRDefault="00523BF2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109" w:rsidRPr="00E21109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дготовке к Новому году, когда дети рассматривают иллюстрации о празднике, они часто спрашивают, а почему Дед Мороз и Снегурочка никогда не снимают свои шубы? Здесь уместно провести такой опыт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523BF2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№4. Зачем Деду Морозу и Снегурочке шубы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детям выявить некоторые особенности одежды (защита от холода и тепла).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дносы для снеговых фигурок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  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е спросить у детей, где живут Дед Мороз и Снегурочка? (Там, где холодно – на Севере; им хорошо, когда холодно). Предложить детям вылепить маленькие фигурки Деда Мороза и Снегурочки, и  внести их в группу. Деда Мороза закутать меховой тканью, а Снегурочку оставить на подносе. Через несколько  минут Снегурочка станет таять, а Дед Мороз будет таким же прочным, каким его принесли. Дети высказывают предположения: шуба  защищает от тепла комнаты, снежный Дед Мороз  не растаял. Дети выясняют, что Дед Мороз и Снегурочка приходят в шубах и тем самым, спасаются от тепла.</w:t>
      </w:r>
    </w:p>
    <w:p w:rsidR="00E21109" w:rsidRPr="00E21109" w:rsidRDefault="00E21109" w:rsidP="0052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ежда может защищать не т</w:t>
      </w:r>
      <w:r w:rsidR="00523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от холода, но и от тепла.</w:t>
      </w:r>
    </w:p>
    <w:p w:rsidR="00523BF2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после вьюжной, холодной погоды, вдруг заиграет яркое солнце. Снег становится мокрым, тяжёлым. Из такого снега можно слепить всё что угодно. </w:t>
      </w:r>
    </w:p>
    <w:p w:rsidR="00E21109" w:rsidRPr="00E21109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ю детям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ую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1109" w:rsidRPr="00523BF2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</w:t>
      </w:r>
      <w:r w:rsidRPr="00523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 пушистый лёг на ветки,</w:t>
      </w:r>
    </w:p>
    <w:p w:rsidR="00E21109" w:rsidRPr="00523BF2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У крыльца играют детки:</w:t>
      </w:r>
    </w:p>
    <w:p w:rsidR="00E21109" w:rsidRPr="00523BF2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Лепят бабу под окном,</w:t>
      </w:r>
    </w:p>
    <w:p w:rsidR="00E21109" w:rsidRPr="00523BF2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3B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Дружно катят снежный ком.</w:t>
      </w:r>
    </w:p>
    <w:p w:rsidR="00E21109" w:rsidRPr="00E21109" w:rsidRDefault="00E21109" w:rsidP="00523B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местно напомнить детям, в каких жилищах живут народы Севера (Иглу – дом из снега)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523BF2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23B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ыт №5. Ледяной дом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ть умение детей работать со снегом, используя необходимые инструменты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патки, свеча, вода, ведёрки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пираясь на знание детей о жителях Севера, предложить им построить небольшой ледяной дом на участке детского сада. Для этого, каждый ребёнок должен сделать несколько «кирпичей» из снежного «теста» (снег и вода). Кирпичи укладываются в ряд, а каждый ряд должен быть на 3-4 кирпичика меньше. Так получается полусфера.  Когда  постройка будет готова, зажечь внутри неё свечу; кирпичики немного подтают и прочно скрепятся между собой. Постройку можно использовать для сюжетно-ролевых игр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з снега можно построить даже дом, используя воду и лопатки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чень нравится опыт с замерзанием различных жидкостей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416DAF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ыт №6. Замерзание жидкостей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различными жидкостями, выявить различия в процессах их замерзания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Формочки с одинаковым количеством обычной и солёной воды, молока, сока, растительного масла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рассматривают жидкости, экспериментируют с ними и определяют различия и общие свойства жидкостей (тягучесть, способность принимать форму ёмкости). Дети выносят формочки с различными жидкостями на холод.  После прогулки дети рассматривают и определяют, какие жидкости замёрзли, а какие – нет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дкости  замерзают с разной скоростью, некоторые не замерзают вообще. Чем жидкость гуще, тем длительнее время замерзания.</w:t>
      </w:r>
    </w:p>
    <w:p w:rsidR="00E21109" w:rsidRPr="00E21109" w:rsidRDefault="00E21109" w:rsidP="00416D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же установится холодная, морозная погода, детей можно удивить и порадовать таким опытом. Но необходимо  заранее раскопать снег до земли, положить листок с надписью «Дети, будьте осторожны на льду!» И залить это водой.  Когда  всё замёрзнет, присыпать снегом и заметить это место.</w:t>
      </w:r>
    </w:p>
    <w:p w:rsidR="00E21109" w:rsidRPr="00E21109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416DAF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ыт №6. Ледяной </w:t>
      </w:r>
      <w:proofErr w:type="spellStart"/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кретик</w:t>
      </w:r>
      <w:proofErr w:type="spellEnd"/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детям свойства льда, выяснить, в чём опасность льда для здоровья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ранее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дяной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ик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ртинки с различными ситуациями детей на льду (дети находятся  на водоёме, возле проруби; дети шалят на катке и падают).  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адать детям загадку: «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ен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текло, а не вставить в окно». (Лёд)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детям, осторожно, не торопясь раскопать снег в указанном месте варежкой. Дети находят под снегом лёд, видят подо льдом надпись. Вместе читают: «Будь осторожен на льду!». Дети отмечают, что читать легко, так как  лёд прозрачный.  Предлагает достать  записку  </w:t>
      </w:r>
      <w:proofErr w:type="gram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proofErr w:type="gram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ьда.  Дети отламывают кусочки льда, и  выясняют, что лёд хрупкий, гладкий, скользкий. Воспитатель проводит беседу, как опасно выходить на лёд зимой, рассматривают картинки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ёд прозрачный, хрупкий, скользкий и этим он опасен для человека, если не соблюдать осторожность.</w:t>
      </w:r>
    </w:p>
    <w:p w:rsidR="00E21109" w:rsidRPr="00E21109" w:rsidRDefault="00E21109" w:rsidP="00416D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ршего дошкольного возраста часто задают вопросы, откуда берутся: снег, дождь, роса, иней. Можно объяснить это на опыте. А сначала прочитать стихотворение А. </w:t>
      </w:r>
      <w:proofErr w:type="spellStart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чук</w:t>
      </w:r>
      <w:proofErr w:type="spellEnd"/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а»: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</w:t>
      </w: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ят деревья в инее –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То белые, то синие.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Столбами синеватыми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Стоят дымки над хатами.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И всё на свете в инее –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 То белое, то синее.</w:t>
      </w:r>
    </w:p>
    <w:p w:rsidR="00E21109" w:rsidRPr="00416DAF" w:rsidRDefault="00E21109" w:rsidP="00E2110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E21109" w:rsidRPr="00416DAF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ыт №7. Откуда берётся иней?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ть детям доступное объяснение происхождения осадков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рмос с горячей водой, тарелка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гулку выносится термос с горячей водой.  Открыв его, дети увидят пар. Над паром необходимо подержать холодную тарелку. Дети видят, как пар превращается в капельки воды.  Затем эту запотевшую тарелку оставляют до конца прогулки.  В конце  прогулке дети легко увидят на ней образование инея.  Опыт следует дополнить рассказом о том, как образуются осадки на земле.</w:t>
      </w:r>
    </w:p>
    <w:p w:rsidR="00E21109" w:rsidRPr="00E21109" w:rsidRDefault="00E21109" w:rsidP="0041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.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агревании вода превращается в пар, пар - при охлаждении  превращается в воду, вода в иней.</w:t>
      </w:r>
    </w:p>
    <w:p w:rsidR="00E21109" w:rsidRPr="00E21109" w:rsidRDefault="00416DAF" w:rsidP="0041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ПТИЦАМ ЗИМОЙ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416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ДРУЗЬЯ</w:t>
      </w: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м холодно зимой,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м голодно порой.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 поспешит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бедняжек подкормите.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и, семечки и сало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его им не хватало.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рябины, орехи и пшено,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мушки положите,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добро!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природу, мы можем без труда,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им лишь кормушки у своего окна.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се на свете птицы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 тобой друзья!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кормите птиц зимой, они нуждаются</w:t>
      </w:r>
    </w:p>
    <w:p w:rsidR="00E21109" w:rsidRPr="00E21109" w:rsidRDefault="00E21109" w:rsidP="00E21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10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нашей помощи!</w:t>
      </w:r>
    </w:p>
    <w:sectPr w:rsidR="00E21109" w:rsidRPr="00E21109" w:rsidSect="00A50470">
      <w:type w:val="continuous"/>
      <w:pgSz w:w="11906" w:h="16838"/>
      <w:pgMar w:top="1134" w:right="991" w:bottom="1134" w:left="1701" w:header="708" w:footer="708" w:gutter="0"/>
      <w:pgBorders w:display="notFirstPage"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D1"/>
    <w:multiLevelType w:val="hybridMultilevel"/>
    <w:tmpl w:val="6EA8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764"/>
    <w:multiLevelType w:val="hybridMultilevel"/>
    <w:tmpl w:val="6FC4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13A"/>
    <w:multiLevelType w:val="hybridMultilevel"/>
    <w:tmpl w:val="311A02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8E269D"/>
    <w:multiLevelType w:val="hybridMultilevel"/>
    <w:tmpl w:val="8A72C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F55BE1"/>
    <w:multiLevelType w:val="hybridMultilevel"/>
    <w:tmpl w:val="8F72AE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5168F7"/>
    <w:multiLevelType w:val="hybridMultilevel"/>
    <w:tmpl w:val="522490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8C"/>
    <w:rsid w:val="0001690A"/>
    <w:rsid w:val="0004567A"/>
    <w:rsid w:val="0041242B"/>
    <w:rsid w:val="00416DAF"/>
    <w:rsid w:val="004963F7"/>
    <w:rsid w:val="00523BF2"/>
    <w:rsid w:val="00692FFF"/>
    <w:rsid w:val="006B5E3A"/>
    <w:rsid w:val="009B34F2"/>
    <w:rsid w:val="00A50470"/>
    <w:rsid w:val="00AF0366"/>
    <w:rsid w:val="00B4428C"/>
    <w:rsid w:val="00B555AB"/>
    <w:rsid w:val="00D12D99"/>
    <w:rsid w:val="00D9124C"/>
    <w:rsid w:val="00DE3CF0"/>
    <w:rsid w:val="00E21109"/>
    <w:rsid w:val="00F6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99"/>
    <w:pPr>
      <w:ind w:left="720"/>
      <w:contextualSpacing/>
    </w:pPr>
  </w:style>
  <w:style w:type="table" w:styleId="a6">
    <w:name w:val="Table Grid"/>
    <w:basedOn w:val="a1"/>
    <w:uiPriority w:val="59"/>
    <w:rsid w:val="0001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99"/>
    <w:pPr>
      <w:ind w:left="720"/>
      <w:contextualSpacing/>
    </w:pPr>
  </w:style>
  <w:style w:type="table" w:styleId="a6">
    <w:name w:val="Table Grid"/>
    <w:basedOn w:val="a1"/>
    <w:uiPriority w:val="59"/>
    <w:rsid w:val="0001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enok.kiev.ua/poslovicy-i-pogovork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0B21-D2CC-4BAC-AEEF-913777F7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1-22T18:18:00Z</cp:lastPrinted>
  <dcterms:created xsi:type="dcterms:W3CDTF">2020-12-06T19:44:00Z</dcterms:created>
  <dcterms:modified xsi:type="dcterms:W3CDTF">2020-12-06T19:44:00Z</dcterms:modified>
</cp:coreProperties>
</file>